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557D" w14:textId="198948EA" w:rsidR="00EC1C2B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AA4510">
        <w:t>2</w:t>
      </w:r>
      <w:r w:rsidR="00BC4BAD">
        <w:t xml:space="preserve">7 </w:t>
      </w:r>
      <w:r w:rsidR="005640BA">
        <w:t>JUILLET</w:t>
      </w:r>
      <w:r w:rsidR="00EF0C49">
        <w:t xml:space="preserve"> </w:t>
      </w:r>
      <w:r w:rsidR="00BC4BAD">
        <w:t>AU 02 AOUT 2026</w:t>
      </w:r>
    </w:p>
    <w:p w14:paraId="3C833280" w14:textId="2F1AE8D5" w:rsidR="00EC1C2B" w:rsidRPr="00EC1C2B" w:rsidRDefault="00BC4BAD" w:rsidP="00EC1C2B">
      <w:pPr>
        <w:jc w:val="center"/>
        <w:rPr>
          <w:sz w:val="40"/>
          <w:szCs w:val="40"/>
        </w:rPr>
      </w:pPr>
      <w:r w:rsidRPr="00BC4BAD">
        <w:rPr>
          <w:sz w:val="40"/>
          <w:szCs w:val="40"/>
          <w:highlight w:val="yellow"/>
        </w:rPr>
        <w:t>Karen, Animatrice est en congés du 27 juillet au 09 août 2026</w:t>
      </w:r>
    </w:p>
    <w:tbl>
      <w:tblPr>
        <w:tblStyle w:val="TableGrid"/>
        <w:tblW w:w="22768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703"/>
        <w:gridCol w:w="3774"/>
        <w:gridCol w:w="4029"/>
        <w:gridCol w:w="3556"/>
        <w:gridCol w:w="3893"/>
        <w:gridCol w:w="3813"/>
      </w:tblGrid>
      <w:tr w:rsidR="006E143E" w:rsidRPr="004B30DB" w14:paraId="25322A97" w14:textId="77777777" w:rsidTr="009C46FF">
        <w:trPr>
          <w:trHeight w:val="219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3FCF56" w14:textId="77777777" w:rsidR="00AA4510" w:rsidRPr="00AA4510" w:rsidRDefault="00AA4510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05629AD1" w14:textId="2C5DB6F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11B6E6BE" w:rsidR="005003BC" w:rsidRDefault="00AA4510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BC4BAD">
              <w:rPr>
                <w:sz w:val="44"/>
                <w:szCs w:val="44"/>
              </w:rPr>
              <w:t>7</w:t>
            </w:r>
            <w:r w:rsidR="007C759F">
              <w:rPr>
                <w:sz w:val="44"/>
                <w:szCs w:val="44"/>
              </w:rPr>
              <w:t xml:space="preserve">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09125404" w:rsidR="00226ADE" w:rsidRPr="00226ADE" w:rsidRDefault="00226ADE" w:rsidP="00DE5E5E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A21068" w14:textId="13432456" w:rsidR="00E77E46" w:rsidRDefault="007C759F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5003BC">
              <w:rPr>
                <w:sz w:val="44"/>
                <w:szCs w:val="44"/>
              </w:rPr>
              <w:t xml:space="preserve">ARDI </w:t>
            </w:r>
          </w:p>
          <w:p w14:paraId="65C9D2FC" w14:textId="038A5391" w:rsidR="00BC4BAD" w:rsidRPr="00B73DC2" w:rsidRDefault="00AA4510" w:rsidP="00BC4BAD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2</w:t>
            </w:r>
            <w:r w:rsidR="00BC4BAD">
              <w:rPr>
                <w:sz w:val="44"/>
                <w:szCs w:val="44"/>
              </w:rPr>
              <w:t>8</w:t>
            </w:r>
            <w:r w:rsidR="007C759F">
              <w:rPr>
                <w:sz w:val="44"/>
                <w:szCs w:val="44"/>
              </w:rPr>
              <w:t xml:space="preserve"> JUILLET 2026</w:t>
            </w:r>
            <w:r>
              <w:rPr>
                <w:sz w:val="28"/>
                <w:szCs w:val="28"/>
              </w:rPr>
              <w:t xml:space="preserve"> </w:t>
            </w:r>
          </w:p>
          <w:p w14:paraId="6BC0F0A8" w14:textId="5EE61F32" w:rsidR="006539B3" w:rsidRPr="00B73DC2" w:rsidRDefault="006539B3" w:rsidP="00AA4510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FCB922" w14:textId="77777777" w:rsidR="009E2A17" w:rsidRPr="00AA4510" w:rsidRDefault="009E2A17" w:rsidP="005003BC">
            <w:pPr>
              <w:ind w:left="5" w:right="0"/>
              <w:jc w:val="center"/>
              <w:rPr>
                <w:sz w:val="16"/>
                <w:szCs w:val="16"/>
              </w:rPr>
            </w:pPr>
          </w:p>
          <w:p w14:paraId="5AA7CB24" w14:textId="594F9B11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7A905BDC" w:rsidR="00172FC2" w:rsidRDefault="00AA4510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2</w:t>
            </w:r>
            <w:r w:rsidR="009C0739">
              <w:rPr>
                <w:sz w:val="44"/>
                <w:szCs w:val="44"/>
              </w:rPr>
              <w:t>9</w:t>
            </w:r>
            <w:r w:rsidR="007C759F">
              <w:rPr>
                <w:sz w:val="44"/>
                <w:szCs w:val="44"/>
              </w:rPr>
              <w:t xml:space="preserve"> JUILLET</w:t>
            </w:r>
            <w:r>
              <w:rPr>
                <w:sz w:val="44"/>
                <w:szCs w:val="44"/>
              </w:rPr>
              <w:t xml:space="preserve"> 2026</w:t>
            </w:r>
          </w:p>
          <w:p w14:paraId="6BCA4A9C" w14:textId="63FC6C0B" w:rsidR="009E2A17" w:rsidRPr="00B73DC2" w:rsidRDefault="009E2A17" w:rsidP="005E5098">
            <w:pPr>
              <w:ind w:left="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5B58D2D9" w:rsidR="00EA6328" w:rsidRPr="004B30DB" w:rsidRDefault="009C0739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  <w:r w:rsidR="007C759F">
              <w:rPr>
                <w:sz w:val="44"/>
                <w:szCs w:val="44"/>
              </w:rPr>
              <w:t xml:space="preserve">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4A9BABFC" w:rsidR="00C137C7" w:rsidRPr="00B73DC2" w:rsidRDefault="009C46FF" w:rsidP="008047DF">
            <w:pPr>
              <w:ind w:left="35" w:right="0"/>
              <w:jc w:val="center"/>
              <w:rPr>
                <w:sz w:val="28"/>
                <w:szCs w:val="28"/>
              </w:rPr>
            </w:pPr>
            <w:r w:rsidRPr="009C46FF">
              <w:rPr>
                <w:sz w:val="28"/>
                <w:szCs w:val="28"/>
                <w:highlight w:val="yellow"/>
              </w:rPr>
              <w:t>Absence de Matthéo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7F79BE84" w:rsidR="00E636A4" w:rsidRDefault="009C0739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1</w:t>
            </w:r>
            <w:r w:rsidR="007C759F">
              <w:rPr>
                <w:sz w:val="44"/>
                <w:szCs w:val="44"/>
              </w:rPr>
              <w:t xml:space="preserve"> JUILLET</w:t>
            </w:r>
            <w:r w:rsidR="009E2A17">
              <w:rPr>
                <w:sz w:val="44"/>
                <w:szCs w:val="44"/>
              </w:rPr>
              <w:t xml:space="preserve"> 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9FE05BD" w:rsidR="00226ADE" w:rsidRPr="00B73DC2" w:rsidRDefault="00226ADE" w:rsidP="00860FEE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2895169D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>SAMEDI</w:t>
            </w:r>
            <w:r w:rsidR="006578DD">
              <w:rPr>
                <w:sz w:val="44"/>
                <w:szCs w:val="44"/>
              </w:rPr>
              <w:t xml:space="preserve"> </w:t>
            </w:r>
            <w:r w:rsidR="009C0739">
              <w:rPr>
                <w:sz w:val="44"/>
                <w:szCs w:val="44"/>
              </w:rPr>
              <w:t>01</w:t>
            </w:r>
          </w:p>
          <w:p w14:paraId="0BE72830" w14:textId="01347E33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9C0739">
              <w:rPr>
                <w:sz w:val="44"/>
                <w:szCs w:val="44"/>
              </w:rPr>
              <w:t>02</w:t>
            </w:r>
          </w:p>
          <w:p w14:paraId="093DDC1E" w14:textId="762F0C60" w:rsidR="005362C9" w:rsidRPr="00E77E46" w:rsidRDefault="009A424B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JUI</w:t>
            </w:r>
            <w:r w:rsidR="007C759F">
              <w:rPr>
                <w:sz w:val="44"/>
                <w:szCs w:val="44"/>
              </w:rPr>
              <w:t>LLET</w:t>
            </w:r>
            <w:r w:rsidR="005640BA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EC1C2B">
        <w:trPr>
          <w:trHeight w:val="10712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4D9E00AD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5228EE3E" w14:textId="527E2265" w:rsidR="004E772F" w:rsidRDefault="00CB456C" w:rsidP="00CB456C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 xml:space="preserve">Pliage du </w:t>
            </w:r>
          </w:p>
          <w:p w14:paraId="757E980D" w14:textId="273C5F83" w:rsidR="003C6BA0" w:rsidRDefault="00CB456C" w:rsidP="00CB456C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linge</w:t>
            </w:r>
            <w:proofErr w:type="gramEnd"/>
            <w:r w:rsidRPr="003C6BA0">
              <w:rPr>
                <w:sz w:val="44"/>
                <w:szCs w:val="44"/>
              </w:rPr>
              <w:t xml:space="preserve"> et lecture du </w:t>
            </w:r>
          </w:p>
          <w:p w14:paraId="1E369C50" w14:textId="504393C0" w:rsidR="00CB456C" w:rsidRPr="003C6BA0" w:rsidRDefault="00CB456C" w:rsidP="00CB456C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journal</w:t>
            </w:r>
            <w:proofErr w:type="gramEnd"/>
          </w:p>
          <w:p w14:paraId="396D2DA1" w14:textId="4B8806F7" w:rsidR="005362C9" w:rsidRPr="00CB456C" w:rsidRDefault="003C6BA0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7952AE8A">
                  <wp:simplePos x="0" y="0"/>
                  <wp:positionH relativeFrom="margin">
                    <wp:posOffset>-32604</wp:posOffset>
                  </wp:positionH>
                  <wp:positionV relativeFrom="margin">
                    <wp:posOffset>1594616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456C"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3D84E51F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714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3C96F" w14:textId="521D6840" w:rsidR="000C2AFD" w:rsidRDefault="000C2AFD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C938AF3" w14:textId="1954FFD9" w:rsidR="006578DD" w:rsidRDefault="006578DD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6CE7F1C9" w14:textId="77777777" w:rsidR="009251FE" w:rsidRPr="0051572E" w:rsidRDefault="009251FE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7504FB66" w14:textId="2C04FEE7" w:rsidR="0095692B" w:rsidRPr="003C6BA0" w:rsidRDefault="009A424B" w:rsidP="003C6BA0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4ADA573C" w14:textId="05D0F301" w:rsidR="006F4ADD" w:rsidRDefault="006F4ADD" w:rsidP="003C6BA0">
            <w:pPr>
              <w:ind w:right="106"/>
              <w:jc w:val="center"/>
              <w:rPr>
                <w:noProof/>
                <w:color w:val="auto"/>
                <w:sz w:val="16"/>
                <w:szCs w:val="16"/>
              </w:rPr>
            </w:pPr>
          </w:p>
          <w:p w14:paraId="3C071DD8" w14:textId="7810AEF2" w:rsidR="007562D4" w:rsidRDefault="007562D4" w:rsidP="003C6BA0">
            <w:pPr>
              <w:ind w:right="106"/>
              <w:jc w:val="center"/>
              <w:rPr>
                <w:noProof/>
                <w:color w:val="auto"/>
                <w:sz w:val="16"/>
                <w:szCs w:val="16"/>
              </w:rPr>
            </w:pPr>
          </w:p>
          <w:p w14:paraId="3314850F" w14:textId="77777777" w:rsidR="007562D4" w:rsidRPr="007562D4" w:rsidRDefault="007562D4" w:rsidP="003C6BA0">
            <w:pPr>
              <w:ind w:right="106"/>
              <w:jc w:val="center"/>
              <w:rPr>
                <w:noProof/>
                <w:color w:val="auto"/>
                <w:sz w:val="16"/>
                <w:szCs w:val="16"/>
              </w:rPr>
            </w:pPr>
          </w:p>
          <w:p w14:paraId="5FC23DB3" w14:textId="7A190356" w:rsidR="009C0739" w:rsidRDefault="009C0739" w:rsidP="009C0739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 w:rsidRPr="003C6BA0">
              <w:rPr>
                <w:noProof/>
                <w:color w:val="auto"/>
                <w:sz w:val="40"/>
                <w:szCs w:val="40"/>
              </w:rPr>
              <w:t>Accompagnement individuel avec Matthéo</w:t>
            </w:r>
          </w:p>
          <w:p w14:paraId="02333100" w14:textId="6CE45EFE" w:rsidR="009C0739" w:rsidRPr="009C0739" w:rsidRDefault="009C0739" w:rsidP="009C0739">
            <w:pPr>
              <w:ind w:right="106"/>
              <w:jc w:val="center"/>
              <w:rPr>
                <w:noProof/>
                <w:color w:val="auto"/>
                <w:sz w:val="24"/>
                <w:szCs w:val="24"/>
              </w:rPr>
            </w:pPr>
            <w:r w:rsidRPr="009C0739">
              <w:rPr>
                <w:noProof/>
                <w:color w:val="auto"/>
                <w:sz w:val="24"/>
                <w:szCs w:val="24"/>
              </w:rPr>
              <w:t xml:space="preserve"> (visite en chambre, promenade dans le parc, </w:t>
            </w:r>
            <w:r>
              <w:rPr>
                <w:noProof/>
                <w:color w:val="auto"/>
                <w:sz w:val="24"/>
                <w:szCs w:val="24"/>
              </w:rPr>
              <w:t>jeu en individuel…)</w:t>
            </w:r>
          </w:p>
          <w:p w14:paraId="64FA6203" w14:textId="7418ACB5" w:rsidR="009C0739" w:rsidRDefault="009C0739" w:rsidP="009C0739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656C4439" w14:textId="101D37AE" w:rsidR="00CC502D" w:rsidRDefault="007562D4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>
              <w:rPr>
                <w:noProof/>
                <w:color w:val="auto"/>
                <w:sz w:val="40"/>
                <w:szCs w:val="40"/>
              </w:rPr>
              <w:drawing>
                <wp:anchor distT="0" distB="0" distL="114300" distR="114300" simplePos="0" relativeHeight="251812864" behindDoc="0" locked="0" layoutInCell="1" allowOverlap="1" wp14:anchorId="7D00C6B1" wp14:editId="0823B1AA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5549419</wp:posOffset>
                  </wp:positionV>
                  <wp:extent cx="1613523" cy="944661"/>
                  <wp:effectExtent l="0" t="0" r="6350" b="825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23" cy="94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7901B0" w14:textId="439AAFDC" w:rsidR="00C51689" w:rsidRDefault="00C51689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63523ED5" w14:textId="6925494E" w:rsidR="003C6BA0" w:rsidRPr="003C6BA0" w:rsidRDefault="003C6BA0" w:rsidP="003C6BA0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441D849C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F650B3B" w14:textId="77777777" w:rsidR="006578DD" w:rsidRPr="003C6BA0" w:rsidRDefault="006539B3" w:rsidP="009A424B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>Pliage du</w:t>
            </w:r>
          </w:p>
          <w:p w14:paraId="4E349C07" w14:textId="5BA9D4E3" w:rsidR="000E49BF" w:rsidRPr="003C6BA0" w:rsidRDefault="000E49BF" w:rsidP="00B76F9D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3C6BA0">
              <w:rPr>
                <w:sz w:val="44"/>
                <w:szCs w:val="44"/>
              </w:rPr>
              <w:t>linge</w:t>
            </w:r>
            <w:proofErr w:type="gramEnd"/>
            <w:r w:rsidRPr="003C6BA0">
              <w:rPr>
                <w:sz w:val="44"/>
                <w:szCs w:val="44"/>
              </w:rPr>
              <w:t xml:space="preserve"> et lecture du journal</w:t>
            </w:r>
          </w:p>
          <w:p w14:paraId="5185A723" w14:textId="6C913CC2" w:rsidR="00F56988" w:rsidRDefault="003C6BA0" w:rsidP="006578D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74976" behindDoc="1" locked="0" layoutInCell="1" allowOverlap="1" wp14:anchorId="6C968D99" wp14:editId="6EF1BEAF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708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CF04528" wp14:editId="56150302">
                  <wp:simplePos x="0" y="0"/>
                  <wp:positionH relativeFrom="margin">
                    <wp:posOffset>-22093</wp:posOffset>
                  </wp:positionH>
                  <wp:positionV relativeFrom="margin">
                    <wp:posOffset>1590675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B28B59" w14:textId="25B5B561" w:rsidR="00022436" w:rsidRDefault="00022436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535CDBF" w14:textId="6DB5196B" w:rsid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3ADAD00" w14:textId="3EB04ECF" w:rsid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0FE12A3" w14:textId="1682CCC5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078567CC" w14:textId="19339093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6A3E283F" w14:textId="77777777" w:rsidR="009251FE" w:rsidRDefault="009251FE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25AE2779" w14:textId="252D1F28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6A25BF0" w14:textId="6BD9A0D8" w:rsidR="007562D4" w:rsidRPr="0095692B" w:rsidRDefault="007562D4" w:rsidP="007562D4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0C72490C" w14:textId="77777777" w:rsidR="007562D4" w:rsidRDefault="007562D4" w:rsidP="007562D4">
            <w:pPr>
              <w:ind w:right="106"/>
              <w:jc w:val="center"/>
              <w:rPr>
                <w:sz w:val="48"/>
                <w:szCs w:val="48"/>
              </w:rPr>
            </w:pPr>
          </w:p>
          <w:p w14:paraId="0DADC74E" w14:textId="55D5F704" w:rsidR="007562D4" w:rsidRPr="00DB1568" w:rsidRDefault="007562D4" w:rsidP="007562D4">
            <w:pPr>
              <w:ind w:right="106"/>
              <w:jc w:val="center"/>
              <w:rPr>
                <w:sz w:val="48"/>
                <w:szCs w:val="48"/>
              </w:rPr>
            </w:pPr>
            <w:r w:rsidRPr="00DB1568">
              <w:rPr>
                <w:sz w:val="48"/>
                <w:szCs w:val="48"/>
              </w:rPr>
              <w:t xml:space="preserve">Jeux de </w:t>
            </w:r>
          </w:p>
          <w:p w14:paraId="5EC3A8E4" w14:textId="6A1D8B46" w:rsidR="007562D4" w:rsidRDefault="007562D4" w:rsidP="007562D4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 w:rsidRPr="00DB1568">
              <w:rPr>
                <w:sz w:val="48"/>
                <w:szCs w:val="48"/>
              </w:rPr>
              <w:t>Société</w:t>
            </w:r>
          </w:p>
          <w:p w14:paraId="13331D74" w14:textId="5947477C" w:rsidR="007562D4" w:rsidRDefault="007562D4" w:rsidP="007562D4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2AFDB0D3" w14:textId="2D9FE96D" w:rsidR="007562D4" w:rsidRPr="000D1E7C" w:rsidRDefault="007562D4" w:rsidP="007562D4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AAAACF9" wp14:editId="099922BE">
                  <wp:simplePos x="0" y="0"/>
                  <wp:positionH relativeFrom="column">
                    <wp:posOffset>1098769</wp:posOffset>
                  </wp:positionH>
                  <wp:positionV relativeFrom="paragraph">
                    <wp:posOffset>81630</wp:posOffset>
                  </wp:positionV>
                  <wp:extent cx="998855" cy="647540"/>
                  <wp:effectExtent l="0" t="0" r="0" b="0"/>
                  <wp:wrapNone/>
                  <wp:docPr id="17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6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sz w:val="44"/>
                <w:szCs w:val="44"/>
              </w:rPr>
              <w:drawing>
                <wp:anchor distT="0" distB="0" distL="114300" distR="114300" simplePos="0" relativeHeight="251819008" behindDoc="0" locked="0" layoutInCell="1" allowOverlap="1" wp14:anchorId="12A414EB" wp14:editId="225783A1">
                  <wp:simplePos x="0" y="0"/>
                  <wp:positionH relativeFrom="margin">
                    <wp:posOffset>212506</wp:posOffset>
                  </wp:positionH>
                  <wp:positionV relativeFrom="margin">
                    <wp:posOffset>4934015</wp:posOffset>
                  </wp:positionV>
                  <wp:extent cx="798786" cy="1044322"/>
                  <wp:effectExtent l="0" t="0" r="1905" b="381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0" r="22604"/>
                          <a:stretch/>
                        </pic:blipFill>
                        <pic:spPr bwMode="auto">
                          <a:xfrm>
                            <a:off x="0" y="0"/>
                            <a:ext cx="798786" cy="104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7565A4" w14:textId="2546F133" w:rsidR="007562D4" w:rsidRDefault="007562D4" w:rsidP="007562D4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</w:p>
          <w:p w14:paraId="4F10FEF9" w14:textId="0122D8F7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101A68E8" w14:textId="2AAC942C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2900768" w14:textId="45A5B2C7" w:rsidR="009C0739" w:rsidRDefault="00A949B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815936" behindDoc="0" locked="0" layoutInCell="1" allowOverlap="1" wp14:anchorId="6FC9405B" wp14:editId="5C64798C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24393</wp:posOffset>
                  </wp:positionV>
                  <wp:extent cx="1145849" cy="924911"/>
                  <wp:effectExtent l="0" t="0" r="0" b="889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49" cy="92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5E69FB" w14:textId="175212AA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0A63EDDF" w14:textId="41DC90A4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164C565E" w14:textId="454F09D0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76B2E4D1" w14:textId="6941A714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7CD4D845" w14:textId="5B3F9965" w:rsidR="009C0739" w:rsidRDefault="009C0739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74EA654" w14:textId="5F4FB74F" w:rsid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726E9851" w14:textId="77777777" w:rsidR="00AA4510" w:rsidRPr="00AA4510" w:rsidRDefault="00AA4510" w:rsidP="006A0E10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3581764" w14:textId="41E07DA8" w:rsidR="00CC502D" w:rsidRPr="00022436" w:rsidRDefault="00CC502D" w:rsidP="0095692B">
            <w:pPr>
              <w:ind w:right="108"/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76A435E5" w14:textId="77777777" w:rsidR="003C6BA0" w:rsidRPr="003C6BA0" w:rsidRDefault="003C6BA0" w:rsidP="003C6BA0">
            <w:pPr>
              <w:ind w:left="1" w:right="0"/>
              <w:jc w:val="center"/>
              <w:rPr>
                <w:sz w:val="44"/>
                <w:szCs w:val="44"/>
              </w:rPr>
            </w:pPr>
            <w:r w:rsidRPr="003C6BA0">
              <w:rPr>
                <w:sz w:val="44"/>
                <w:szCs w:val="44"/>
              </w:rPr>
              <w:t>Pliage du</w:t>
            </w:r>
          </w:p>
          <w:p w14:paraId="237CE826" w14:textId="77777777" w:rsidR="009C0739" w:rsidRDefault="006F4ADD" w:rsidP="009C0739">
            <w:pPr>
              <w:ind w:left="1" w:right="0"/>
              <w:jc w:val="center"/>
              <w:rPr>
                <w:sz w:val="44"/>
                <w:szCs w:val="44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96480" behindDoc="1" locked="0" layoutInCell="1" allowOverlap="1" wp14:anchorId="492FF8D4" wp14:editId="3728E716">
                  <wp:simplePos x="0" y="0"/>
                  <wp:positionH relativeFrom="column">
                    <wp:posOffset>1279256</wp:posOffset>
                  </wp:positionH>
                  <wp:positionV relativeFrom="paragraph">
                    <wp:posOffset>781948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6BA0" w:rsidRPr="003C6BA0">
              <w:rPr>
                <w:sz w:val="44"/>
                <w:szCs w:val="44"/>
              </w:rPr>
              <w:t>linge</w:t>
            </w:r>
            <w:proofErr w:type="gramEnd"/>
            <w:r w:rsidR="003C6BA0" w:rsidRPr="003C6BA0">
              <w:rPr>
                <w:sz w:val="44"/>
                <w:szCs w:val="44"/>
              </w:rPr>
              <w:t xml:space="preserve"> et lecture du journal</w:t>
            </w:r>
          </w:p>
          <w:p w14:paraId="6BBDBF60" w14:textId="77777777" w:rsidR="009C0739" w:rsidRDefault="009C0739" w:rsidP="009C0739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32AA4AE9" w14:textId="77777777" w:rsidR="009C0739" w:rsidRDefault="009C0739" w:rsidP="009C0739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4935513A" w14:textId="77777777" w:rsidR="009C0739" w:rsidRDefault="009C0739" w:rsidP="009C0739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2DCDE3A0" w14:textId="4A08A882" w:rsidR="009C0739" w:rsidRPr="009C0739" w:rsidRDefault="003C6BA0" w:rsidP="009C0739">
            <w:pPr>
              <w:ind w:left="1" w:right="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4B86C8A8">
                  <wp:simplePos x="0" y="0"/>
                  <wp:positionH relativeFrom="margin">
                    <wp:posOffset>56011</wp:posOffset>
                  </wp:positionH>
                  <wp:positionV relativeFrom="margin">
                    <wp:posOffset>1638607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F8DA99" w14:textId="39ACECF8" w:rsidR="00E6168B" w:rsidRPr="000E07A1" w:rsidRDefault="006E7F83" w:rsidP="000E07A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3C3110F1" w14:textId="0B88403C" w:rsidR="007562D4" w:rsidRDefault="007562D4" w:rsidP="000E07A1">
            <w:pPr>
              <w:ind w:right="108"/>
              <w:jc w:val="center"/>
              <w:rPr>
                <w:noProof/>
                <w:color w:val="auto"/>
                <w:sz w:val="16"/>
                <w:szCs w:val="16"/>
              </w:rPr>
            </w:pPr>
          </w:p>
          <w:p w14:paraId="0514F792" w14:textId="77777777" w:rsidR="007562D4" w:rsidRPr="007562D4" w:rsidRDefault="007562D4" w:rsidP="000E07A1">
            <w:pPr>
              <w:ind w:right="108"/>
              <w:jc w:val="center"/>
              <w:rPr>
                <w:noProof/>
                <w:color w:val="auto"/>
                <w:sz w:val="16"/>
                <w:szCs w:val="16"/>
              </w:rPr>
            </w:pPr>
          </w:p>
          <w:p w14:paraId="5F8DB84A" w14:textId="431F6008" w:rsidR="00E6168B" w:rsidRPr="007562D4" w:rsidRDefault="000E07A1" w:rsidP="007562D4">
            <w:pPr>
              <w:ind w:right="108"/>
              <w:jc w:val="center"/>
              <w:rPr>
                <w:noProof/>
                <w:color w:val="auto"/>
                <w:sz w:val="40"/>
                <w:szCs w:val="40"/>
              </w:rPr>
            </w:pPr>
            <w:r w:rsidRPr="003C6BA0">
              <w:rPr>
                <w:noProof/>
                <w:color w:val="auto"/>
                <w:sz w:val="40"/>
                <w:szCs w:val="40"/>
              </w:rPr>
              <w:t>Accompagnement individuel avec</w:t>
            </w:r>
            <w:r>
              <w:rPr>
                <w:noProof/>
                <w:color w:val="auto"/>
                <w:sz w:val="40"/>
                <w:szCs w:val="40"/>
              </w:rPr>
              <w:t xml:space="preserve"> </w:t>
            </w:r>
            <w:r w:rsidRPr="003C6BA0">
              <w:rPr>
                <w:noProof/>
                <w:color w:val="auto"/>
                <w:sz w:val="40"/>
                <w:szCs w:val="40"/>
              </w:rPr>
              <w:t>Matthéo</w:t>
            </w:r>
          </w:p>
          <w:p w14:paraId="2E6B8380" w14:textId="6B5A7562" w:rsidR="007562D4" w:rsidRPr="009C0739" w:rsidRDefault="00E6168B" w:rsidP="007562D4">
            <w:pPr>
              <w:ind w:right="106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562D4" w:rsidRPr="009C0739">
              <w:rPr>
                <w:noProof/>
                <w:color w:val="auto"/>
                <w:sz w:val="24"/>
                <w:szCs w:val="24"/>
              </w:rPr>
              <w:t xml:space="preserve"> (visite en chambre, promenade dans le parc, </w:t>
            </w:r>
            <w:r w:rsidR="007562D4">
              <w:rPr>
                <w:noProof/>
                <w:color w:val="auto"/>
                <w:sz w:val="24"/>
                <w:szCs w:val="24"/>
              </w:rPr>
              <w:t>jeu en individuel…)</w:t>
            </w:r>
          </w:p>
          <w:p w14:paraId="45A82B07" w14:textId="0856166F" w:rsidR="00E6168B" w:rsidRPr="00E6168B" w:rsidRDefault="007562D4" w:rsidP="00E6168B">
            <w:pPr>
              <w:rPr>
                <w:sz w:val="32"/>
                <w:szCs w:val="32"/>
              </w:rPr>
            </w:pPr>
            <w:r>
              <w:rPr>
                <w:noProof/>
                <w:color w:val="auto"/>
                <w:sz w:val="40"/>
                <w:szCs w:val="40"/>
              </w:rPr>
              <w:drawing>
                <wp:anchor distT="0" distB="0" distL="114300" distR="114300" simplePos="0" relativeHeight="251805696" behindDoc="0" locked="0" layoutInCell="1" allowOverlap="1" wp14:anchorId="15C83C38" wp14:editId="12C938E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408961</wp:posOffset>
                  </wp:positionV>
                  <wp:extent cx="1628216" cy="915079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16" cy="91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5361DECA" w14:textId="4AE482FC" w:rsidR="00E6168B" w:rsidRDefault="00735E2D" w:rsidP="00735E2D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sz w:val="44"/>
                <w:szCs w:val="44"/>
              </w:rPr>
              <w:t xml:space="preserve">Pliage du </w:t>
            </w:r>
          </w:p>
          <w:p w14:paraId="12FD1728" w14:textId="6CB49E24" w:rsidR="00735E2D" w:rsidRPr="00E6168B" w:rsidRDefault="00735E2D" w:rsidP="00BC4BAD">
            <w:pPr>
              <w:ind w:left="1" w:right="0"/>
              <w:jc w:val="center"/>
              <w:rPr>
                <w:sz w:val="44"/>
                <w:szCs w:val="44"/>
              </w:rPr>
            </w:pPr>
            <w:proofErr w:type="gramStart"/>
            <w:r w:rsidRPr="00E6168B">
              <w:rPr>
                <w:sz w:val="44"/>
                <w:szCs w:val="44"/>
              </w:rPr>
              <w:t>linge</w:t>
            </w:r>
            <w:proofErr w:type="gramEnd"/>
            <w:r w:rsidRPr="00E6168B">
              <w:rPr>
                <w:sz w:val="44"/>
                <w:szCs w:val="44"/>
              </w:rPr>
              <w:t xml:space="preserve"> </w:t>
            </w:r>
          </w:p>
          <w:p w14:paraId="46980343" w14:textId="52E40A53" w:rsidR="003C6BA0" w:rsidRDefault="00BC4BAD" w:rsidP="00C137C7">
            <w:pPr>
              <w:ind w:right="106"/>
              <w:jc w:val="left"/>
              <w:rPr>
                <w:color w:val="538135" w:themeColor="accent6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116D0732" wp14:editId="70F2999B">
                  <wp:simplePos x="0" y="0"/>
                  <wp:positionH relativeFrom="margin">
                    <wp:posOffset>522276</wp:posOffset>
                  </wp:positionH>
                  <wp:positionV relativeFrom="margin">
                    <wp:posOffset>1665780</wp:posOffset>
                  </wp:positionV>
                  <wp:extent cx="1090295" cy="727075"/>
                  <wp:effectExtent l="0" t="0" r="0" b="0"/>
                  <wp:wrapSquare wrapText="bothSides"/>
                  <wp:docPr id="11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AB5C2C" w14:textId="77777777" w:rsidR="00E6168B" w:rsidRDefault="00E6168B" w:rsidP="00A96959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0AFC6F97" w14:textId="77777777" w:rsidR="00E6168B" w:rsidRDefault="00E6168B" w:rsidP="00A96959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460042E2" w14:textId="3607B618" w:rsidR="00BC4BAD" w:rsidRDefault="00BC4BAD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60E19667" w14:textId="77777777" w:rsidR="009C0739" w:rsidRDefault="009C0739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7AC22C70" w14:textId="77777777" w:rsidR="009C0739" w:rsidRPr="00345EC1" w:rsidRDefault="009C0739" w:rsidP="009C0739">
            <w:pPr>
              <w:ind w:right="106"/>
              <w:jc w:val="both"/>
              <w:rPr>
                <w:noProof/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>
              <w:rPr>
                <w:color w:val="538135" w:themeColor="accent6" w:themeShade="BF"/>
                <w:szCs w:val="56"/>
              </w:rPr>
              <w:t>5H00</w:t>
            </w:r>
          </w:p>
          <w:p w14:paraId="29434642" w14:textId="77777777" w:rsidR="007562D4" w:rsidRDefault="007562D4" w:rsidP="009C0739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</w:p>
          <w:p w14:paraId="062FADBE" w14:textId="708B40D6" w:rsidR="009C0739" w:rsidRPr="006F4ADD" w:rsidRDefault="009C0739" w:rsidP="009C0739">
            <w:pPr>
              <w:ind w:right="106"/>
              <w:jc w:val="center"/>
              <w:rPr>
                <w:noProof/>
                <w:color w:val="auto"/>
                <w:sz w:val="40"/>
                <w:szCs w:val="40"/>
              </w:rPr>
            </w:pPr>
            <w:r w:rsidRPr="006F4ADD">
              <w:rPr>
                <w:noProof/>
                <w:color w:val="auto"/>
                <w:sz w:val="40"/>
                <w:szCs w:val="40"/>
              </w:rPr>
              <w:t>Activité</w:t>
            </w:r>
          </w:p>
          <w:p w14:paraId="6E28F89C" w14:textId="77777777" w:rsidR="009C0739" w:rsidRPr="006F4ADD" w:rsidRDefault="009C0739" w:rsidP="009C0739">
            <w:pPr>
              <w:ind w:right="108"/>
              <w:jc w:val="center"/>
              <w:rPr>
                <w:sz w:val="40"/>
                <w:szCs w:val="40"/>
              </w:rPr>
            </w:pPr>
            <w:r w:rsidRPr="006F4ADD">
              <w:rPr>
                <w:sz w:val="40"/>
                <w:szCs w:val="40"/>
              </w:rPr>
              <w:t>Physique Adaptée</w:t>
            </w:r>
          </w:p>
          <w:p w14:paraId="34D6676B" w14:textId="2AEFE409" w:rsidR="009C0739" w:rsidRDefault="009C0739" w:rsidP="009C0739">
            <w:pPr>
              <w:ind w:right="108"/>
              <w:jc w:val="center"/>
              <w:rPr>
                <w:sz w:val="40"/>
                <w:szCs w:val="40"/>
              </w:rPr>
            </w:pPr>
            <w:proofErr w:type="gramStart"/>
            <w:r w:rsidRPr="006F4ADD">
              <w:rPr>
                <w:sz w:val="40"/>
                <w:szCs w:val="40"/>
              </w:rPr>
              <w:t>avec</w:t>
            </w:r>
            <w:proofErr w:type="gramEnd"/>
            <w:r w:rsidRPr="006F4ADD">
              <w:rPr>
                <w:sz w:val="40"/>
                <w:szCs w:val="40"/>
              </w:rPr>
              <w:t xml:space="preserve"> Titouan </w:t>
            </w:r>
          </w:p>
          <w:p w14:paraId="5A8633F7" w14:textId="2311AE9E" w:rsidR="009C0739" w:rsidRDefault="009C0739" w:rsidP="009C0739">
            <w:pPr>
              <w:ind w:right="108"/>
              <w:jc w:val="center"/>
              <w:rPr>
                <w:sz w:val="32"/>
                <w:szCs w:val="32"/>
              </w:rPr>
            </w:pPr>
          </w:p>
          <w:p w14:paraId="1843B901" w14:textId="771DBE7D" w:rsidR="009C0739" w:rsidRPr="007562D4" w:rsidRDefault="007562D4" w:rsidP="009C0739">
            <w:pPr>
              <w:ind w:right="108"/>
              <w:jc w:val="center"/>
              <w:rPr>
                <w:color w:val="538135" w:themeColor="accent6" w:themeShade="BF"/>
                <w:sz w:val="32"/>
                <w:szCs w:val="32"/>
              </w:rPr>
            </w:pPr>
            <w:r>
              <w:rPr>
                <w:noProof/>
                <w:color w:val="538135" w:themeColor="accent6" w:themeShade="BF"/>
                <w:sz w:val="32"/>
                <w:szCs w:val="32"/>
              </w:rPr>
              <w:drawing>
                <wp:anchor distT="0" distB="0" distL="114300" distR="114300" simplePos="0" relativeHeight="251811840" behindDoc="1" locked="0" layoutInCell="1" allowOverlap="1" wp14:anchorId="53BA5528" wp14:editId="541EEEE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53191</wp:posOffset>
                  </wp:positionV>
                  <wp:extent cx="1677670" cy="1008380"/>
                  <wp:effectExtent l="0" t="0" r="0" b="1270"/>
                  <wp:wrapTight wrapText="bothSides">
                    <wp:wrapPolygon edited="0">
                      <wp:start x="0" y="0"/>
                      <wp:lineTo x="0" y="21219"/>
                      <wp:lineTo x="21338" y="21219"/>
                      <wp:lineTo x="21338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BBE84" w14:textId="313C5695" w:rsidR="00BC4BAD" w:rsidRPr="00E74817" w:rsidRDefault="00BC4BAD" w:rsidP="009C0739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5A4C6CCB" w14:textId="6972554B" w:rsidR="00E6168B" w:rsidRDefault="00957F0A" w:rsidP="00957F0A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sz w:val="44"/>
                <w:szCs w:val="44"/>
              </w:rPr>
              <w:t xml:space="preserve">Pliage du </w:t>
            </w:r>
          </w:p>
          <w:p w14:paraId="196B8D67" w14:textId="6C923CE9" w:rsidR="004E772F" w:rsidRDefault="00E6168B" w:rsidP="004E772F">
            <w:pPr>
              <w:ind w:left="1" w:right="0"/>
              <w:jc w:val="center"/>
              <w:rPr>
                <w:sz w:val="44"/>
                <w:szCs w:val="44"/>
              </w:rPr>
            </w:pP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60640" behindDoc="1" locked="0" layoutInCell="1" allowOverlap="1" wp14:anchorId="34BF6F76" wp14:editId="0D91A112">
                  <wp:simplePos x="0" y="0"/>
                  <wp:positionH relativeFrom="column">
                    <wp:posOffset>1265270</wp:posOffset>
                  </wp:positionH>
                  <wp:positionV relativeFrom="paragraph">
                    <wp:posOffset>757971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168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9136" behindDoc="0" locked="0" layoutInCell="1" allowOverlap="1" wp14:anchorId="0C3D5A1E" wp14:editId="1A4F71A0">
                  <wp:simplePos x="0" y="0"/>
                  <wp:positionH relativeFrom="margin">
                    <wp:posOffset>43049</wp:posOffset>
                  </wp:positionH>
                  <wp:positionV relativeFrom="margin">
                    <wp:posOffset>1730638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57F0A" w:rsidRPr="00E6168B">
              <w:rPr>
                <w:sz w:val="44"/>
                <w:szCs w:val="44"/>
              </w:rPr>
              <w:t>linge</w:t>
            </w:r>
            <w:proofErr w:type="gramEnd"/>
            <w:r w:rsidR="00957F0A" w:rsidRPr="00E6168B">
              <w:rPr>
                <w:sz w:val="44"/>
                <w:szCs w:val="44"/>
              </w:rPr>
              <w:t xml:space="preserve"> et lecture du journal</w:t>
            </w:r>
          </w:p>
          <w:p w14:paraId="7D4269DD" w14:textId="65BF7274" w:rsidR="004E772F" w:rsidRDefault="004E772F" w:rsidP="004E772F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>
              <w:rPr>
                <w:noProof/>
                <w:color w:val="2F5496" w:themeColor="accent1" w:themeShade="BF"/>
                <w:szCs w:val="56"/>
              </w:rPr>
              <w:drawing>
                <wp:anchor distT="0" distB="0" distL="114300" distR="114300" simplePos="0" relativeHeight="251807744" behindDoc="0" locked="0" layoutInCell="1" allowOverlap="1" wp14:anchorId="7C96BACE" wp14:editId="2625E562">
                  <wp:simplePos x="0" y="0"/>
                  <wp:positionH relativeFrom="column">
                    <wp:posOffset>1387827</wp:posOffset>
                  </wp:positionH>
                  <wp:positionV relativeFrom="paragraph">
                    <wp:posOffset>1187954</wp:posOffset>
                  </wp:positionV>
                  <wp:extent cx="567558" cy="567558"/>
                  <wp:effectExtent l="0" t="0" r="4445" b="444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77" cy="56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FA685" w14:textId="119787D3" w:rsidR="004E772F" w:rsidRPr="000C2AFD" w:rsidRDefault="004E772F" w:rsidP="004E772F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 w:rsidRPr="000C2AFD">
              <w:rPr>
                <w:color w:val="2F5496" w:themeColor="accent1" w:themeShade="BF"/>
                <w:szCs w:val="56"/>
              </w:rPr>
              <w:t>14H00</w:t>
            </w:r>
          </w:p>
          <w:p w14:paraId="02E28AEE" w14:textId="4F55601E" w:rsidR="000E07A1" w:rsidRDefault="004E772F" w:rsidP="004E772F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0C2AFD">
              <w:rPr>
                <w:color w:val="2F5496" w:themeColor="accent1" w:themeShade="BF"/>
                <w:sz w:val="48"/>
                <w:szCs w:val="48"/>
              </w:rPr>
              <w:t xml:space="preserve">Activité Siel Bleu </w:t>
            </w:r>
          </w:p>
          <w:p w14:paraId="19552CFA" w14:textId="550C5389" w:rsidR="004E772F" w:rsidRDefault="004E772F" w:rsidP="004E772F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</w:p>
          <w:p w14:paraId="54ED945F" w14:textId="19970078" w:rsidR="009251FE" w:rsidRPr="009251FE" w:rsidRDefault="009251FE" w:rsidP="009251FE">
            <w:pPr>
              <w:ind w:right="106"/>
              <w:jc w:val="both"/>
              <w:rPr>
                <w:noProof/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>
              <w:rPr>
                <w:color w:val="538135" w:themeColor="accent6" w:themeShade="BF"/>
                <w:szCs w:val="56"/>
              </w:rPr>
              <w:t>5H00</w:t>
            </w:r>
          </w:p>
          <w:p w14:paraId="1816DC2F" w14:textId="77777777" w:rsidR="009251FE" w:rsidRDefault="009251FE" w:rsidP="009251FE">
            <w:pPr>
              <w:ind w:left="166" w:right="147"/>
              <w:jc w:val="center"/>
              <w:rPr>
                <w:sz w:val="44"/>
                <w:szCs w:val="44"/>
              </w:rPr>
            </w:pPr>
            <w:r w:rsidRPr="009251FE">
              <w:rPr>
                <w:sz w:val="44"/>
                <w:szCs w:val="44"/>
              </w:rPr>
              <w:t>Emission TV à la Roseraie</w:t>
            </w:r>
          </w:p>
          <w:p w14:paraId="50F73154" w14:textId="77777777" w:rsidR="009251FE" w:rsidRDefault="009251FE" w:rsidP="009251FE">
            <w:pPr>
              <w:ind w:left="166" w:right="147"/>
              <w:jc w:val="center"/>
              <w:rPr>
                <w:sz w:val="44"/>
                <w:szCs w:val="44"/>
              </w:rPr>
            </w:pPr>
          </w:p>
          <w:p w14:paraId="7FEBF67A" w14:textId="0335AABB" w:rsidR="009251FE" w:rsidRDefault="009251FE" w:rsidP="009251FE">
            <w:pPr>
              <w:ind w:left="166" w:right="14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« </w:t>
            </w:r>
            <w:r w:rsidRPr="009251FE">
              <w:rPr>
                <w:sz w:val="40"/>
                <w:szCs w:val="40"/>
              </w:rPr>
              <w:t>L’école des Fans</w:t>
            </w:r>
            <w:r>
              <w:rPr>
                <w:sz w:val="44"/>
                <w:szCs w:val="44"/>
              </w:rPr>
              <w:t> »</w:t>
            </w:r>
          </w:p>
          <w:p w14:paraId="5E485FFB" w14:textId="733DA628" w:rsidR="009C0739" w:rsidRPr="00C82011" w:rsidRDefault="009251FE" w:rsidP="00C82011">
            <w:pPr>
              <w:ind w:left="166" w:right="147"/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avec</w:t>
            </w:r>
            <w:proofErr w:type="gramEnd"/>
            <w:r>
              <w:rPr>
                <w:sz w:val="44"/>
                <w:szCs w:val="44"/>
              </w:rPr>
              <w:t xml:space="preserve"> Jacques Martin</w:t>
            </w:r>
          </w:p>
          <w:p w14:paraId="08A63E58" w14:textId="7231098D" w:rsidR="009251FE" w:rsidRPr="000C2AFD" w:rsidRDefault="009251FE" w:rsidP="007562D4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6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5C1EA0E" w14:textId="5493E574" w:rsidR="000D1E7C" w:rsidRDefault="000D1E7C" w:rsidP="00AF309B">
      <w:pPr>
        <w:jc w:val="both"/>
      </w:pPr>
    </w:p>
    <w:sectPr w:rsidR="000D1E7C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22436"/>
    <w:rsid w:val="00034991"/>
    <w:rsid w:val="00047476"/>
    <w:rsid w:val="00050009"/>
    <w:rsid w:val="00051F83"/>
    <w:rsid w:val="000B3393"/>
    <w:rsid w:val="000C2AFD"/>
    <w:rsid w:val="000D1E7C"/>
    <w:rsid w:val="000D218D"/>
    <w:rsid w:val="000E07A1"/>
    <w:rsid w:val="000E49BF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B7BCF"/>
    <w:rsid w:val="002C1198"/>
    <w:rsid w:val="002F0FC9"/>
    <w:rsid w:val="002F6D14"/>
    <w:rsid w:val="003402E0"/>
    <w:rsid w:val="00345EC1"/>
    <w:rsid w:val="00350B98"/>
    <w:rsid w:val="0038082C"/>
    <w:rsid w:val="003A688C"/>
    <w:rsid w:val="003C6BA0"/>
    <w:rsid w:val="003D63CE"/>
    <w:rsid w:val="00406701"/>
    <w:rsid w:val="004602BF"/>
    <w:rsid w:val="004760A0"/>
    <w:rsid w:val="00480DF0"/>
    <w:rsid w:val="004B30DB"/>
    <w:rsid w:val="004E772F"/>
    <w:rsid w:val="005003BC"/>
    <w:rsid w:val="0051572E"/>
    <w:rsid w:val="005362C9"/>
    <w:rsid w:val="0054154C"/>
    <w:rsid w:val="00542F03"/>
    <w:rsid w:val="005578CA"/>
    <w:rsid w:val="005640BA"/>
    <w:rsid w:val="00564ECA"/>
    <w:rsid w:val="00597D9A"/>
    <w:rsid w:val="005B7399"/>
    <w:rsid w:val="005D4ABA"/>
    <w:rsid w:val="005D7E2C"/>
    <w:rsid w:val="005E5098"/>
    <w:rsid w:val="005F5378"/>
    <w:rsid w:val="00645D84"/>
    <w:rsid w:val="006539B3"/>
    <w:rsid w:val="006578DD"/>
    <w:rsid w:val="006806F4"/>
    <w:rsid w:val="00687A2D"/>
    <w:rsid w:val="00695C59"/>
    <w:rsid w:val="006960D3"/>
    <w:rsid w:val="006A0E10"/>
    <w:rsid w:val="006A5F64"/>
    <w:rsid w:val="006D42E6"/>
    <w:rsid w:val="006E143E"/>
    <w:rsid w:val="006E7F83"/>
    <w:rsid w:val="006F4ADD"/>
    <w:rsid w:val="007159A3"/>
    <w:rsid w:val="0072299A"/>
    <w:rsid w:val="00735E2D"/>
    <w:rsid w:val="007562D4"/>
    <w:rsid w:val="00766BE0"/>
    <w:rsid w:val="007B5836"/>
    <w:rsid w:val="007C60EC"/>
    <w:rsid w:val="007C759F"/>
    <w:rsid w:val="007D4123"/>
    <w:rsid w:val="008047DF"/>
    <w:rsid w:val="00842E8E"/>
    <w:rsid w:val="00854D7D"/>
    <w:rsid w:val="00860FEE"/>
    <w:rsid w:val="008722B0"/>
    <w:rsid w:val="008930A0"/>
    <w:rsid w:val="00895788"/>
    <w:rsid w:val="008E6D23"/>
    <w:rsid w:val="0090204D"/>
    <w:rsid w:val="00903E9C"/>
    <w:rsid w:val="009251FE"/>
    <w:rsid w:val="0092663C"/>
    <w:rsid w:val="009320CD"/>
    <w:rsid w:val="00947BC6"/>
    <w:rsid w:val="0095692B"/>
    <w:rsid w:val="00957F0A"/>
    <w:rsid w:val="00983748"/>
    <w:rsid w:val="009A424B"/>
    <w:rsid w:val="009C0739"/>
    <w:rsid w:val="009C46FF"/>
    <w:rsid w:val="009E2A17"/>
    <w:rsid w:val="009E3579"/>
    <w:rsid w:val="00A40EA7"/>
    <w:rsid w:val="00A626B4"/>
    <w:rsid w:val="00A6564D"/>
    <w:rsid w:val="00A70A8B"/>
    <w:rsid w:val="00A7617C"/>
    <w:rsid w:val="00A949B9"/>
    <w:rsid w:val="00A96959"/>
    <w:rsid w:val="00AA4510"/>
    <w:rsid w:val="00AD0FDD"/>
    <w:rsid w:val="00AF309B"/>
    <w:rsid w:val="00B221BD"/>
    <w:rsid w:val="00B73DC2"/>
    <w:rsid w:val="00B76F9D"/>
    <w:rsid w:val="00BC4BAD"/>
    <w:rsid w:val="00C116CC"/>
    <w:rsid w:val="00C137C7"/>
    <w:rsid w:val="00C40714"/>
    <w:rsid w:val="00C51689"/>
    <w:rsid w:val="00C82011"/>
    <w:rsid w:val="00C97453"/>
    <w:rsid w:val="00CB456C"/>
    <w:rsid w:val="00CC4744"/>
    <w:rsid w:val="00CC502D"/>
    <w:rsid w:val="00CC6AD3"/>
    <w:rsid w:val="00CE6AFF"/>
    <w:rsid w:val="00D112C3"/>
    <w:rsid w:val="00D3123D"/>
    <w:rsid w:val="00D3463E"/>
    <w:rsid w:val="00D6768E"/>
    <w:rsid w:val="00DA321A"/>
    <w:rsid w:val="00DB1568"/>
    <w:rsid w:val="00DC05E4"/>
    <w:rsid w:val="00DE5E5E"/>
    <w:rsid w:val="00DF2BE1"/>
    <w:rsid w:val="00E10C21"/>
    <w:rsid w:val="00E10FFD"/>
    <w:rsid w:val="00E15F39"/>
    <w:rsid w:val="00E2764B"/>
    <w:rsid w:val="00E6168B"/>
    <w:rsid w:val="00E636A4"/>
    <w:rsid w:val="00E74817"/>
    <w:rsid w:val="00E77E46"/>
    <w:rsid w:val="00E83ADF"/>
    <w:rsid w:val="00EA6328"/>
    <w:rsid w:val="00EC1C2B"/>
    <w:rsid w:val="00EF0C49"/>
    <w:rsid w:val="00F04309"/>
    <w:rsid w:val="00F153F8"/>
    <w:rsid w:val="00F23C22"/>
    <w:rsid w:val="00F3519C"/>
    <w:rsid w:val="00F56988"/>
    <w:rsid w:val="00F67E5B"/>
    <w:rsid w:val="00F97D3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en.wikipedia.org/wiki/Baloot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10.jp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11</cp:revision>
  <cp:lastPrinted>2026-07-20T08:29:00Z</cp:lastPrinted>
  <dcterms:created xsi:type="dcterms:W3CDTF">2026-07-15T11:46:00Z</dcterms:created>
  <dcterms:modified xsi:type="dcterms:W3CDTF">2026-07-20T09:20:00Z</dcterms:modified>
</cp:coreProperties>
</file>